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A0A16" w14:textId="77777777" w:rsidR="00630B44" w:rsidRDefault="000834CE" w:rsidP="000834CE">
      <w:pPr>
        <w:pStyle w:val="nzev-tituldokumentu"/>
      </w:pPr>
      <w:r>
        <w:t>INFORMACE, KRITÉRIA A OBSAH PŘIJÍMACÍHO ŘÍZENÍ OBORU 79-42-K/41 GYMNÁZIUM SE SPORTOVNÍ PŘÍPRAVOU</w:t>
      </w:r>
    </w:p>
    <w:p w14:paraId="7F21CE92" w14:textId="3026D1F6" w:rsidR="009B18E2" w:rsidRDefault="00596834" w:rsidP="000834CE">
      <w:pPr>
        <w:pStyle w:val="odstavec"/>
      </w:pPr>
      <w:r>
        <w:t>16</w:t>
      </w:r>
      <w:r w:rsidR="00B868D2">
        <w:t>. října 2020</w:t>
      </w:r>
    </w:p>
    <w:p w14:paraId="4EFEBC69" w14:textId="17A8352B" w:rsidR="000834CE" w:rsidRDefault="00BB66BA" w:rsidP="000834CE">
      <w:pPr>
        <w:pStyle w:val="odstavec"/>
      </w:pPr>
      <w:r>
        <w:t>Tento obor vzdělá</w:t>
      </w:r>
      <w:r w:rsidR="000834CE">
        <w:t xml:space="preserve">ní s talentovou zkouškou je určen pro absolventy 9. </w:t>
      </w:r>
      <w:r w:rsidR="00AE56F5">
        <w:t>tříd</w:t>
      </w:r>
      <w:r w:rsidR="000834CE">
        <w:t xml:space="preserve"> ZŠ ve sportovních specializacích:</w:t>
      </w:r>
    </w:p>
    <w:p w14:paraId="1D8EEE46" w14:textId="77777777" w:rsidR="006F28F5" w:rsidRDefault="000834CE" w:rsidP="000834CE">
      <w:pPr>
        <w:pStyle w:val="odstavec"/>
        <w:rPr>
          <w:b/>
        </w:rPr>
      </w:pPr>
      <w:r w:rsidRPr="000834CE">
        <w:rPr>
          <w:b/>
        </w:rPr>
        <w:t>atletika, basketbal, cyklistika</w:t>
      </w:r>
      <w:r w:rsidR="00CF09D2">
        <w:rPr>
          <w:b/>
        </w:rPr>
        <w:t xml:space="preserve"> (silniční, MTB, cyklokros)</w:t>
      </w:r>
      <w:r w:rsidRPr="000834CE">
        <w:rPr>
          <w:b/>
        </w:rPr>
        <w:t>, judo, moderní gymnastika, plavání, sportovní gymnastika, volejbal</w:t>
      </w:r>
    </w:p>
    <w:p w14:paraId="0F57BD03" w14:textId="77777777" w:rsidR="0097323C" w:rsidRPr="000834CE" w:rsidRDefault="0097323C" w:rsidP="0097323C">
      <w:pPr>
        <w:pStyle w:val="odstavec"/>
        <w:rPr>
          <w:b/>
        </w:rPr>
      </w:pPr>
      <w:r>
        <w:t>Sportovní příprava</w:t>
      </w:r>
      <w:r w:rsidRPr="0073571B">
        <w:t xml:space="preserve"> je vedena odbornými trenéry, kteří jsou </w:t>
      </w:r>
      <w:r w:rsidRPr="003B34DE">
        <w:rPr>
          <w:b/>
        </w:rPr>
        <w:t>zaměstnanci</w:t>
      </w:r>
      <w:r w:rsidRPr="0073571B">
        <w:t xml:space="preserve"> </w:t>
      </w:r>
      <w:r w:rsidRPr="008E3286">
        <w:rPr>
          <w:b/>
        </w:rPr>
        <w:t>školy.</w:t>
      </w:r>
    </w:p>
    <w:p w14:paraId="33FADDCE" w14:textId="77777777" w:rsidR="000834CE" w:rsidRDefault="000834CE" w:rsidP="000834CE">
      <w:pPr>
        <w:pStyle w:val="nadpis10"/>
      </w:pPr>
      <w:r>
        <w:t>Termíny přijímacího řízení</w:t>
      </w:r>
    </w:p>
    <w:p w14:paraId="3A1BE6C7" w14:textId="77777777" w:rsidR="000834CE" w:rsidRDefault="000834CE" w:rsidP="000834CE">
      <w:pPr>
        <w:pStyle w:val="nadpis3tun"/>
      </w:pPr>
      <w:r>
        <w:t xml:space="preserve">Termín odevzdání přihlášky na Sportovní gymnázium DEZ Ostrava: </w:t>
      </w:r>
    </w:p>
    <w:p w14:paraId="5B7129F2" w14:textId="3AA45F2C" w:rsidR="000834CE" w:rsidRDefault="00B868D2" w:rsidP="000834CE">
      <w:pPr>
        <w:pStyle w:val="odstavecbezmezer"/>
      </w:pPr>
      <w:r>
        <w:t>nejpozději do 30. 11. 2020</w:t>
      </w:r>
    </w:p>
    <w:p w14:paraId="1F6317F6" w14:textId="77777777" w:rsidR="000834CE" w:rsidRDefault="000834CE" w:rsidP="000834CE">
      <w:pPr>
        <w:pStyle w:val="nadpis3tun"/>
      </w:pPr>
      <w:r>
        <w:t>Termíny konání talentové zkoušky:</w:t>
      </w:r>
    </w:p>
    <w:p w14:paraId="379AF330" w14:textId="5E3587EA" w:rsidR="000834CE" w:rsidRDefault="000834CE" w:rsidP="000834CE">
      <w:pPr>
        <w:pStyle w:val="odstavecbezmezer"/>
      </w:pPr>
      <w:r>
        <w:t xml:space="preserve">1. termín: </w:t>
      </w:r>
      <w:r w:rsidR="00B868D2">
        <w:t>11</w:t>
      </w:r>
      <w:r>
        <w:t>. 1. 20</w:t>
      </w:r>
      <w:r w:rsidR="00A16014">
        <w:t>2</w:t>
      </w:r>
      <w:r w:rsidR="00B868D2">
        <w:t>1</w:t>
      </w:r>
    </w:p>
    <w:p w14:paraId="4E704277" w14:textId="2D11D667" w:rsidR="000834CE" w:rsidRDefault="00110C13" w:rsidP="000834CE">
      <w:pPr>
        <w:pStyle w:val="odstavecbezmezer"/>
      </w:pPr>
      <w:r>
        <w:t xml:space="preserve">2. termín: </w:t>
      </w:r>
      <w:r w:rsidR="00B868D2">
        <w:t>12</w:t>
      </w:r>
      <w:r w:rsidR="000834CE">
        <w:t>. 1. 20</w:t>
      </w:r>
      <w:r w:rsidR="00B868D2">
        <w:t>21</w:t>
      </w:r>
    </w:p>
    <w:p w14:paraId="43B2BAC1" w14:textId="77777777" w:rsidR="000834CE" w:rsidRDefault="000834CE" w:rsidP="000834CE">
      <w:pPr>
        <w:pStyle w:val="odstavecbezmezer"/>
      </w:pPr>
      <w:r>
        <w:t>Z organizačních důvodů upřednostňujeme 1. termín.</w:t>
      </w:r>
    </w:p>
    <w:p w14:paraId="3AB34AB1" w14:textId="77777777" w:rsidR="000834CE" w:rsidRDefault="000834CE" w:rsidP="000834CE">
      <w:pPr>
        <w:pStyle w:val="nadpis3tun"/>
      </w:pPr>
      <w:r>
        <w:t>Termíny konání jednotně zadávaných testů z jazyka českého a matematiky:</w:t>
      </w:r>
    </w:p>
    <w:p w14:paraId="0B453435" w14:textId="32E56287" w:rsidR="000834CE" w:rsidRDefault="00E748C6" w:rsidP="000834CE">
      <w:pPr>
        <w:pStyle w:val="odstavecbezmezer"/>
      </w:pPr>
      <w:r>
        <w:t xml:space="preserve">1. termín: </w:t>
      </w:r>
      <w:r w:rsidR="00B868D2">
        <w:t>12</w:t>
      </w:r>
      <w:r w:rsidR="000834CE">
        <w:t>. 4. 20</w:t>
      </w:r>
      <w:r w:rsidR="00B868D2">
        <w:t>21</w:t>
      </w:r>
    </w:p>
    <w:p w14:paraId="78F088CD" w14:textId="286CD87A" w:rsidR="000834CE" w:rsidRDefault="000834CE" w:rsidP="000834CE">
      <w:pPr>
        <w:pStyle w:val="odstavecbezmezer"/>
      </w:pPr>
      <w:r>
        <w:t>2</w:t>
      </w:r>
      <w:r w:rsidR="00E748C6">
        <w:t xml:space="preserve">. termín: </w:t>
      </w:r>
      <w:r w:rsidR="00B868D2">
        <w:t>13</w:t>
      </w:r>
      <w:r>
        <w:t>. 4. 20</w:t>
      </w:r>
      <w:r w:rsidR="00B868D2">
        <w:t>21</w:t>
      </w:r>
    </w:p>
    <w:p w14:paraId="3EBD1F7A" w14:textId="77777777" w:rsidR="000834CE" w:rsidRDefault="000834CE" w:rsidP="000834CE">
      <w:pPr>
        <w:pStyle w:val="nadpis3tun"/>
      </w:pPr>
      <w:r>
        <w:t>Náhradní termíny konání jednotně zadávaných testů z jazyka českého a matematiky:</w:t>
      </w:r>
    </w:p>
    <w:p w14:paraId="786D60A9" w14:textId="4FEEB3F2" w:rsidR="000834CE" w:rsidRDefault="00E748C6" w:rsidP="000834CE">
      <w:pPr>
        <w:pStyle w:val="odstavecbezmezer"/>
      </w:pPr>
      <w:r>
        <w:t xml:space="preserve">1. termín: </w:t>
      </w:r>
      <w:r w:rsidR="00B868D2">
        <w:t>12</w:t>
      </w:r>
      <w:r w:rsidR="000834CE">
        <w:t>. 5. 20</w:t>
      </w:r>
      <w:r w:rsidR="00A16014">
        <w:t>2</w:t>
      </w:r>
      <w:r w:rsidR="00B868D2">
        <w:t>1</w:t>
      </w:r>
      <w:r w:rsidR="000834CE">
        <w:t xml:space="preserve"> </w:t>
      </w:r>
    </w:p>
    <w:p w14:paraId="17222F54" w14:textId="56E363E5" w:rsidR="006F28F5" w:rsidRDefault="00110C13" w:rsidP="000834CE">
      <w:pPr>
        <w:pStyle w:val="odstavecbezmezer"/>
      </w:pPr>
      <w:r>
        <w:t xml:space="preserve">2. termín: </w:t>
      </w:r>
      <w:r w:rsidR="00B868D2">
        <w:t>13</w:t>
      </w:r>
      <w:r w:rsidR="000834CE">
        <w:t>. 5. 20</w:t>
      </w:r>
      <w:r w:rsidR="00B868D2">
        <w:t>21</w:t>
      </w:r>
    </w:p>
    <w:p w14:paraId="157E6DC7" w14:textId="77777777" w:rsidR="003F5EC1" w:rsidRDefault="003F5EC1">
      <w:pPr>
        <w:rPr>
          <w:rFonts w:ascii="Tahoma" w:eastAsiaTheme="majorEastAsia" w:hAnsi="Tahoma" w:cstheme="majorBidi"/>
          <w:sz w:val="28"/>
          <w:szCs w:val="32"/>
        </w:rPr>
      </w:pPr>
      <w:r>
        <w:br w:type="page"/>
      </w:r>
    </w:p>
    <w:p w14:paraId="13B11499" w14:textId="6A755434" w:rsidR="00BB66BA" w:rsidRDefault="00BB66BA" w:rsidP="000344EE">
      <w:pPr>
        <w:pStyle w:val="nadpis10"/>
      </w:pPr>
      <w:r>
        <w:lastRenderedPageBreak/>
        <w:t>Náležitosti přihlášky do oboru s talentovou zkouškou.</w:t>
      </w:r>
    </w:p>
    <w:p w14:paraId="52C80D6D" w14:textId="43338B0D" w:rsidR="00117F09" w:rsidRDefault="00117F09" w:rsidP="00117F09">
      <w:pPr>
        <w:pStyle w:val="seznamodrky"/>
      </w:pPr>
      <w:r>
        <w:t>Přihláška do oboru s talentovou zkouškou (</w:t>
      </w:r>
      <w:hyperlink r:id="rId8" w:history="1">
        <w:r w:rsidRPr="00117F09">
          <w:rPr>
            <w:rStyle w:val="Hypertextovodkaz"/>
          </w:rPr>
          <w:t>XLSX</w:t>
        </w:r>
      </w:hyperlink>
      <w:r>
        <w:t xml:space="preserve">, </w:t>
      </w:r>
      <w:hyperlink r:id="rId9" w:history="1">
        <w:r w:rsidRPr="00117F09">
          <w:rPr>
            <w:rStyle w:val="Hypertextovodkaz"/>
          </w:rPr>
          <w:t>PDF</w:t>
        </w:r>
      </w:hyperlink>
      <w:r>
        <w:t>)</w:t>
      </w:r>
    </w:p>
    <w:p w14:paraId="774738C7" w14:textId="2B6A39CE" w:rsidR="0081182F" w:rsidRDefault="00BB66BA" w:rsidP="0081182F">
      <w:pPr>
        <w:pStyle w:val="odstavec"/>
      </w:pPr>
      <w:r>
        <w:t xml:space="preserve">Přihlášku podává uchazeč, v případě nezletilého uchazeče jeho zákonný zástupce. Přihlášku je možné donést na podatelnu střední školy </w:t>
      </w:r>
      <w:r>
        <w:rPr>
          <w:rStyle w:val="Siln"/>
          <w:rFonts w:eastAsiaTheme="majorEastAsia"/>
        </w:rPr>
        <w:t>osobně</w:t>
      </w:r>
      <w:r w:rsidR="00CF7EF9">
        <w:t>,</w:t>
      </w:r>
      <w:r>
        <w:t xml:space="preserve"> </w:t>
      </w:r>
      <w:r w:rsidR="0081182F">
        <w:rPr>
          <w:rStyle w:val="Siln"/>
          <w:rFonts w:eastAsiaTheme="majorEastAsia"/>
        </w:rPr>
        <w:t>zaslat poštou (rozhoduje razítko podání) nebo datovou schránkou</w:t>
      </w:r>
      <w:r w:rsidR="0081182F">
        <w:t>.</w:t>
      </w:r>
    </w:p>
    <w:p w14:paraId="455495D2" w14:textId="40CC4386" w:rsidR="00BB66BA" w:rsidRDefault="00BB66BA" w:rsidP="0081182F">
      <w:pPr>
        <w:pStyle w:val="nadpis10"/>
      </w:pPr>
      <w:r>
        <w:t xml:space="preserve">Další povinné </w:t>
      </w:r>
      <w:r w:rsidR="00A30109">
        <w:t>součásti</w:t>
      </w:r>
      <w:r>
        <w:t xml:space="preserve"> přihlášky</w:t>
      </w:r>
    </w:p>
    <w:p w14:paraId="2E4630FA" w14:textId="6BA1BD65" w:rsidR="000344EE" w:rsidRDefault="000834CE" w:rsidP="00A30109">
      <w:pPr>
        <w:pStyle w:val="nadpis3tun"/>
      </w:pPr>
      <w:r>
        <w:t>Po</w:t>
      </w:r>
      <w:r w:rsidR="00C46F8B">
        <w:t>tvrzení sportovního klubu nebo sportovního s</w:t>
      </w:r>
      <w:r w:rsidR="00BB66BA">
        <w:t>vazu,</w:t>
      </w:r>
      <w:r w:rsidR="003F5EC1">
        <w:t xml:space="preserve"> </w:t>
      </w:r>
      <w:r w:rsidR="000344EE">
        <w:t>z</w:t>
      </w:r>
      <w:r w:rsidR="000344EE" w:rsidRPr="00D96F3D">
        <w:t>á</w:t>
      </w:r>
      <w:r w:rsidR="000344EE">
        <w:t>věr o zdravotní způsobilosti ke </w:t>
      </w:r>
      <w:r w:rsidR="000344EE" w:rsidRPr="00D96F3D">
        <w:t>vzdělávání</w:t>
      </w:r>
      <w:r w:rsidR="00BB66BA">
        <w:t xml:space="preserve"> a doporučení pro žáky se speciálními vzdělávacími potřebami.</w:t>
      </w:r>
    </w:p>
    <w:p w14:paraId="55D1BDD0" w14:textId="4F6CCB4F" w:rsidR="000834CE" w:rsidRDefault="000834CE" w:rsidP="00810EFB">
      <w:pPr>
        <w:pStyle w:val="seznamsla"/>
      </w:pPr>
      <w:r>
        <w:t xml:space="preserve">Potvrzení sportovního klubu nebo </w:t>
      </w:r>
      <w:r w:rsidR="00C46F8B">
        <w:t xml:space="preserve">sportovního </w:t>
      </w:r>
      <w:r>
        <w:t xml:space="preserve">svazu, z něhož je </w:t>
      </w:r>
      <w:r w:rsidR="00C46F8B">
        <w:t>zřejmé</w:t>
      </w:r>
      <w:r>
        <w:t xml:space="preserve">, v jaké specializaci a kde vykonává uchazeč sportovní trénink s uvedením konkrétních výsledků v oblastních, krajských, republikových a </w:t>
      </w:r>
      <w:r w:rsidR="00333FDF">
        <w:t>ostatních</w:t>
      </w:r>
      <w:r>
        <w:t xml:space="preserve"> soutěžích.</w:t>
      </w:r>
    </w:p>
    <w:p w14:paraId="6A6BA9FA" w14:textId="77777777" w:rsidR="00F05A28" w:rsidRDefault="00F05A28" w:rsidP="00300599">
      <w:pPr>
        <w:pStyle w:val="seznamsla"/>
      </w:pPr>
      <w:r>
        <w:t>Nezbytným předpokladem k absolvování přijímacího řízení do oboru vzdělání 79-42-K/41 Gymnázium se sportovní přípravou</w:t>
      </w:r>
      <w:r w:rsidR="00300599" w:rsidRPr="00D96F3D">
        <w:t xml:space="preserve"> je podle § 60a odst. 3 školského</w:t>
      </w:r>
      <w:r w:rsidR="00A83661">
        <w:t xml:space="preserve"> zákona (zákon </w:t>
      </w:r>
      <w:r w:rsidR="008A04C5">
        <w:t>č. 561/2004 </w:t>
      </w:r>
      <w:r w:rsidR="00300599">
        <w:t>Sb.)</w:t>
      </w:r>
      <w:r>
        <w:t xml:space="preserve"> závěr o zdravotní způsobilosti ke vzdělávání žáka. </w:t>
      </w:r>
    </w:p>
    <w:p w14:paraId="3F64DEB8" w14:textId="77777777" w:rsidR="00F05A28" w:rsidRDefault="00F05A28" w:rsidP="00300599">
      <w:pPr>
        <w:pStyle w:val="seznamsla"/>
      </w:pPr>
      <w:r>
        <w:t xml:space="preserve">Zdravotní způsobilost potvrdí uchazeči tělovýchovný lékař </w:t>
      </w:r>
      <w:r w:rsidRPr="000344EE">
        <w:rPr>
          <w:b/>
        </w:rPr>
        <w:t>vždy</w:t>
      </w:r>
      <w:r>
        <w:t xml:space="preserve"> pouze do přihlášky ke studiu.</w:t>
      </w:r>
    </w:p>
    <w:p w14:paraId="4CF67630" w14:textId="12B1FC27" w:rsidR="00BB66BA" w:rsidRDefault="00F05A28" w:rsidP="00300599">
      <w:pPr>
        <w:pStyle w:val="seznamsla"/>
      </w:pPr>
      <w:r>
        <w:t>Pokud uchazeč nemá k termínu odevzdání přihlášky ke studiu „zá</w:t>
      </w:r>
      <w:r w:rsidR="00A83661">
        <w:t>věr o zdravotní způsobilosti ke </w:t>
      </w:r>
      <w:r>
        <w:t>vzdělání</w:t>
      </w:r>
      <w:r w:rsidR="000344EE">
        <w:t xml:space="preserve">“ doloží jej na </w:t>
      </w:r>
      <w:r w:rsidR="000344EE" w:rsidRPr="000344EE">
        <w:rPr>
          <w:b/>
        </w:rPr>
        <w:t>kopii</w:t>
      </w:r>
      <w:r w:rsidR="000344EE">
        <w:t xml:space="preserve"> přihlášky </w:t>
      </w:r>
      <w:r w:rsidR="000344EE" w:rsidRPr="003B34DE">
        <w:rPr>
          <w:b/>
        </w:rPr>
        <w:t xml:space="preserve">nejpozději do </w:t>
      </w:r>
      <w:r w:rsidR="00B868D2">
        <w:rPr>
          <w:b/>
        </w:rPr>
        <w:t>8</w:t>
      </w:r>
      <w:r w:rsidR="000344EE" w:rsidRPr="003B34DE">
        <w:rPr>
          <w:b/>
        </w:rPr>
        <w:t>. 1. 20</w:t>
      </w:r>
      <w:r w:rsidR="00A16014" w:rsidRPr="003B34DE">
        <w:rPr>
          <w:b/>
        </w:rPr>
        <w:t>2</w:t>
      </w:r>
      <w:r w:rsidR="00B868D2">
        <w:rPr>
          <w:b/>
        </w:rPr>
        <w:t>1</w:t>
      </w:r>
      <w:r w:rsidR="000344EE">
        <w:t>.</w:t>
      </w:r>
    </w:p>
    <w:p w14:paraId="1BC11F33" w14:textId="1193FD55" w:rsidR="00300599" w:rsidRDefault="00BB66BA" w:rsidP="00BB66BA">
      <w:pPr>
        <w:pStyle w:val="seznamsla"/>
      </w:pPr>
      <w:r w:rsidRPr="00BB66BA">
        <w:t>Uchazeči se speciálními vzdělávacími potřebami, kteří požadují úpravu podmínek přijímacího řízení, musí spolu s přihláškou odevzdat také doporučení školského poradenského zařízení.</w:t>
      </w:r>
      <w:r w:rsidR="00F05A28">
        <w:t xml:space="preserve"> </w:t>
      </w:r>
    </w:p>
    <w:p w14:paraId="5AD69FA6" w14:textId="77777777" w:rsidR="000834CE" w:rsidRPr="000834CE" w:rsidRDefault="000834CE" w:rsidP="000834CE">
      <w:pPr>
        <w:pStyle w:val="nadpis10"/>
      </w:pPr>
      <w:r w:rsidRPr="000834CE">
        <w:t>Obsah přijímacího řízení</w:t>
      </w:r>
      <w:r w:rsidR="00E748C6">
        <w:t xml:space="preserve"> a bodové hodnocení</w:t>
      </w:r>
    </w:p>
    <w:p w14:paraId="76B77F04" w14:textId="77777777" w:rsidR="000834CE" w:rsidRDefault="00E748C6" w:rsidP="00EC703E">
      <w:pPr>
        <w:pStyle w:val="nadpis3tun"/>
      </w:pPr>
      <w:r>
        <w:t>T</w:t>
      </w:r>
      <w:r w:rsidR="000834CE" w:rsidRPr="000834CE">
        <w:t>alentová zkouška</w:t>
      </w:r>
    </w:p>
    <w:p w14:paraId="7890A2E1" w14:textId="77777777" w:rsidR="00E748C6" w:rsidRDefault="00E748C6" w:rsidP="00E748C6">
      <w:pPr>
        <w:pStyle w:val="odstavec"/>
        <w:rPr>
          <w:b/>
        </w:rPr>
      </w:pPr>
      <w:r w:rsidRPr="00E748C6">
        <w:t>Hodnocení v talentové zkoušce (souhrnný bodový zisk v pohybových testech)</w:t>
      </w:r>
      <w:r w:rsidR="00266D9B">
        <w:t>:</w:t>
      </w:r>
      <w:r w:rsidRPr="00E748C6">
        <w:t xml:space="preserve"> </w:t>
      </w:r>
      <w:r w:rsidRPr="00E748C6">
        <w:rPr>
          <w:b/>
        </w:rPr>
        <w:t>maximálně 70 bodů</w:t>
      </w:r>
    </w:p>
    <w:p w14:paraId="5FC57744" w14:textId="77777777" w:rsidR="00E748C6" w:rsidRPr="00E748C6" w:rsidRDefault="00E748C6" w:rsidP="00EC703E">
      <w:pPr>
        <w:pStyle w:val="nadpis3tun"/>
      </w:pPr>
      <w:r>
        <w:t>T</w:t>
      </w:r>
      <w:r w:rsidR="000834CE" w:rsidRPr="000834CE">
        <w:t>esty z jazyka českého a matematiky</w:t>
      </w:r>
      <w:r w:rsidR="00266D9B">
        <w:t>:</w:t>
      </w:r>
      <w:r>
        <w:t xml:space="preserve"> 50 + 5</w:t>
      </w:r>
      <w:r w:rsidRPr="003F5EC1">
        <w:t xml:space="preserve">0 bodů (max. </w:t>
      </w:r>
      <w:r>
        <w:t>10</w:t>
      </w:r>
      <w:r w:rsidRPr="003F5EC1">
        <w:t>0 bodů)</w:t>
      </w:r>
    </w:p>
    <w:p w14:paraId="357D4A57" w14:textId="77777777" w:rsidR="00E748C6" w:rsidRDefault="00E748C6" w:rsidP="00EC703E">
      <w:pPr>
        <w:pStyle w:val="nadpis3tun"/>
      </w:pPr>
      <w:r>
        <w:t>Prospěch žáka</w:t>
      </w:r>
    </w:p>
    <w:p w14:paraId="2299AEE5" w14:textId="455FA75C" w:rsidR="00E748C6" w:rsidRPr="000834CE" w:rsidRDefault="00E748C6" w:rsidP="00E748C6">
      <w:pPr>
        <w:pStyle w:val="odstavec"/>
      </w:pPr>
      <w:r>
        <w:t>H</w:t>
      </w:r>
      <w:r w:rsidR="009E60A0">
        <w:t>odnotí</w:t>
      </w:r>
      <w:r w:rsidR="00480877">
        <w:t xml:space="preserve"> </w:t>
      </w:r>
      <w:r>
        <w:t xml:space="preserve">se </w:t>
      </w:r>
      <w:r w:rsidR="009E60A0">
        <w:t>celkový prospěch</w:t>
      </w:r>
      <w:r w:rsidR="000834CE" w:rsidRPr="000834CE">
        <w:t xml:space="preserve"> žák</w:t>
      </w:r>
      <w:r w:rsidR="009742B5">
        <w:t>a v</w:t>
      </w:r>
      <w:r w:rsidR="00333FDF">
        <w:t xml:space="preserve"> 2. pololetí 7. třídy a v </w:t>
      </w:r>
      <w:r w:rsidR="009742B5" w:rsidRPr="00333FDF">
        <w:t>1</w:t>
      </w:r>
      <w:r w:rsidR="00480877" w:rsidRPr="00333FDF">
        <w:t>.</w:t>
      </w:r>
      <w:r w:rsidR="00480877">
        <w:t xml:space="preserve"> pololetí 8. třídy na ZŠ</w:t>
      </w:r>
      <w:r>
        <w:t xml:space="preserve"> </w:t>
      </w:r>
      <w:r w:rsidRPr="000834CE">
        <w:t>v 9 vybran</w:t>
      </w:r>
      <w:r>
        <w:t>ých předmětech (jazyk český, 1. </w:t>
      </w:r>
      <w:r w:rsidRPr="000834CE">
        <w:t>cizí jazyk, matematika, fyzika, biologie, zeměpis, dějepis, občanská v</w:t>
      </w:r>
      <w:r w:rsidR="00645CB4">
        <w:t>ýchova, tělesná výchova) nebo </w:t>
      </w:r>
      <w:r>
        <w:t>v </w:t>
      </w:r>
      <w:r w:rsidRPr="000834CE">
        <w:t>předmětech obsahově odpovídajících daným předmětům v</w:t>
      </w:r>
      <w:r w:rsidR="00266D9B">
        <w:t> </w:t>
      </w:r>
      <w:r w:rsidRPr="000834CE">
        <w:t>ŠVP</w:t>
      </w:r>
      <w:r w:rsidR="00266D9B">
        <w:t xml:space="preserve">: </w:t>
      </w:r>
      <w:r w:rsidRPr="003F5EC1">
        <w:rPr>
          <w:b/>
        </w:rPr>
        <w:t>maximálně 20 bodů</w:t>
      </w:r>
    </w:p>
    <w:p w14:paraId="7CD73F02" w14:textId="77777777" w:rsidR="00E748C6" w:rsidRPr="000834CE" w:rsidRDefault="00E748C6" w:rsidP="00E748C6">
      <w:pPr>
        <w:pStyle w:val="odstavecbezmezerodsazen"/>
      </w:pPr>
      <w:r w:rsidRPr="000834CE">
        <w:t xml:space="preserve">průměr 1,0 = 20 bodů </w:t>
      </w:r>
    </w:p>
    <w:p w14:paraId="68993C4A" w14:textId="77777777" w:rsidR="00E748C6" w:rsidRPr="000834CE" w:rsidRDefault="00E748C6" w:rsidP="00E748C6">
      <w:pPr>
        <w:pStyle w:val="odstavecbezmezerodsazen"/>
      </w:pPr>
      <w:r w:rsidRPr="000834CE">
        <w:t>průměr 1,5 = 10 bodů</w:t>
      </w:r>
    </w:p>
    <w:p w14:paraId="59AAD9CB" w14:textId="77777777" w:rsidR="00E748C6" w:rsidRPr="000834CE" w:rsidRDefault="00E748C6" w:rsidP="00E748C6">
      <w:pPr>
        <w:pStyle w:val="odstavecbezmezerodsazen"/>
      </w:pPr>
      <w:r w:rsidRPr="000834CE">
        <w:t xml:space="preserve">průměr 2,0 = 0 bodů </w:t>
      </w:r>
    </w:p>
    <w:p w14:paraId="0A7224B4" w14:textId="77777777" w:rsidR="00E748C6" w:rsidRPr="000834CE" w:rsidRDefault="00E748C6" w:rsidP="00E748C6">
      <w:pPr>
        <w:pStyle w:val="odstavecbezmezerodsazen"/>
      </w:pPr>
      <w:r w:rsidRPr="000834CE">
        <w:t>průměr 2,5 = -10 bodů</w:t>
      </w:r>
    </w:p>
    <w:p w14:paraId="57F6CCB4" w14:textId="77777777" w:rsidR="00E748C6" w:rsidRPr="000834CE" w:rsidRDefault="00E748C6" w:rsidP="00E748C6">
      <w:pPr>
        <w:pStyle w:val="odstavecbezmezerodsazen"/>
      </w:pPr>
      <w:r w:rsidRPr="000834CE">
        <w:t xml:space="preserve">průměr 3,0 = -20 bodů </w:t>
      </w:r>
    </w:p>
    <w:p w14:paraId="321801E3" w14:textId="77777777" w:rsidR="00E748C6" w:rsidRDefault="00E748C6" w:rsidP="00E748C6">
      <w:pPr>
        <w:pStyle w:val="odstavecbezmezerodsazen"/>
      </w:pPr>
      <w:r w:rsidRPr="000834CE">
        <w:t>průměr 3,5 = -30</w:t>
      </w:r>
      <w:r w:rsidR="00110C13">
        <w:t xml:space="preserve"> bodů…</w:t>
      </w:r>
    </w:p>
    <w:p w14:paraId="5E0D3BE7" w14:textId="77777777" w:rsidR="00110C13" w:rsidRDefault="00110C13" w:rsidP="00110C13">
      <w:pPr>
        <w:pStyle w:val="odstavecbezmezer"/>
      </w:pPr>
      <w:r>
        <w:t>Průměr mezi hraničními hodnotami je bodován poměrně</w:t>
      </w:r>
      <w:r w:rsidR="0060061B">
        <w:t>, tzn. průměr 1,1 = 18 bodů, průměr 1,4 = 12 bodů </w:t>
      </w:r>
      <w:r w:rsidR="00351F3D">
        <w:t>apo</w:t>
      </w:r>
      <w:r w:rsidR="0060061B">
        <w:t>d.</w:t>
      </w:r>
    </w:p>
    <w:p w14:paraId="3CBFEFF9" w14:textId="7C8A5535" w:rsidR="000834CE" w:rsidRDefault="00C46F8B" w:rsidP="00E748C6">
      <w:pPr>
        <w:pStyle w:val="nadpis3tun"/>
      </w:pPr>
      <w:r>
        <w:lastRenderedPageBreak/>
        <w:t>Pohybové s</w:t>
      </w:r>
      <w:r w:rsidR="009E60A0">
        <w:t>chopnosti prokazuj</w:t>
      </w:r>
      <w:r w:rsidR="00EC703E">
        <w:t>ící úroveň sportovní výkonnosti</w:t>
      </w:r>
    </w:p>
    <w:p w14:paraId="2A66023E" w14:textId="70D39C07" w:rsidR="00E748C6" w:rsidRPr="000834CE" w:rsidRDefault="00E748C6" w:rsidP="00E748C6">
      <w:pPr>
        <w:pStyle w:val="odstavec"/>
      </w:pPr>
      <w:r>
        <w:t>Hodnotí se s</w:t>
      </w:r>
      <w:r w:rsidRPr="000834CE">
        <w:t>chopnosti prokazující úroveň sportovní výkonnosti hodnocením komise trenérů</w:t>
      </w:r>
      <w:r>
        <w:t xml:space="preserve"> (</w:t>
      </w:r>
      <w:r w:rsidR="00F83955">
        <w:t>hlavním podkladem pro hodnocení komise trenérů je příloha</w:t>
      </w:r>
      <w:r>
        <w:t xml:space="preserve"> přihlášky</w:t>
      </w:r>
      <w:r w:rsidR="00C67FD1">
        <w:t xml:space="preserve"> – potvrzení sportovního klubu</w:t>
      </w:r>
      <w:r w:rsidR="00266D9B">
        <w:t xml:space="preserve">): </w:t>
      </w:r>
      <w:r w:rsidRPr="003F5EC1">
        <w:rPr>
          <w:b/>
        </w:rPr>
        <w:t>maximálně 30 bodů</w:t>
      </w:r>
    </w:p>
    <w:p w14:paraId="2670D5BF" w14:textId="77777777" w:rsidR="000834CE" w:rsidRPr="000834CE" w:rsidRDefault="000834CE" w:rsidP="00EC703E">
      <w:pPr>
        <w:pStyle w:val="odstavec"/>
      </w:pPr>
      <w:r w:rsidRPr="000834CE">
        <w:t xml:space="preserve">V přijímacím řízení může uchazeč získat </w:t>
      </w:r>
      <w:r w:rsidR="000D4012">
        <w:rPr>
          <w:b/>
        </w:rPr>
        <w:t>maximálně 22</w:t>
      </w:r>
      <w:r w:rsidRPr="003F5EC1">
        <w:rPr>
          <w:b/>
        </w:rPr>
        <w:t>0 bodů</w:t>
      </w:r>
      <w:r w:rsidR="00C159B3">
        <w:rPr>
          <w:b/>
        </w:rPr>
        <w:t>.</w:t>
      </w:r>
      <w:r w:rsidRPr="000834CE">
        <w:t xml:space="preserve"> </w:t>
      </w:r>
    </w:p>
    <w:p w14:paraId="51C4D654" w14:textId="77777777" w:rsidR="000834CE" w:rsidRPr="000834CE" w:rsidRDefault="000834CE" w:rsidP="000834CE">
      <w:pPr>
        <w:pStyle w:val="nadpis10"/>
      </w:pPr>
      <w:r w:rsidRPr="000834CE">
        <w:t xml:space="preserve">Předpokládaný počet přijímaných uchazečů </w:t>
      </w:r>
    </w:p>
    <w:p w14:paraId="64D8DAEF" w14:textId="77777777" w:rsidR="003C1D86" w:rsidRDefault="00E748C6" w:rsidP="00A30109">
      <w:pPr>
        <w:pStyle w:val="nadpis3tun"/>
      </w:pPr>
      <w:r>
        <w:t>40</w:t>
      </w:r>
      <w:r w:rsidR="000834CE" w:rsidRPr="000834CE">
        <w:t xml:space="preserve"> žáků</w:t>
      </w:r>
    </w:p>
    <w:p w14:paraId="23D08431" w14:textId="5D71766B" w:rsidR="000834CE" w:rsidRPr="000834CE" w:rsidRDefault="000834CE" w:rsidP="003C1D86">
      <w:pPr>
        <w:pStyle w:val="nadpis10"/>
      </w:pPr>
      <w:r w:rsidRPr="000834CE">
        <w:t>Kritéria pro úspěšné splnění přijímacího řízení</w:t>
      </w:r>
    </w:p>
    <w:p w14:paraId="116C0EDD" w14:textId="77777777" w:rsidR="00810EFB" w:rsidRPr="00810EFB" w:rsidRDefault="000834CE" w:rsidP="00810EFB">
      <w:pPr>
        <w:pStyle w:val="seznamsla"/>
        <w:numPr>
          <w:ilvl w:val="0"/>
          <w:numId w:val="8"/>
        </w:numPr>
      </w:pPr>
      <w:r w:rsidRPr="000834CE">
        <w:t xml:space="preserve">Úspěšnost v talentové zkoušce </w:t>
      </w:r>
      <w:r w:rsidR="008A04C5">
        <w:t xml:space="preserve">(souhrnný bodový zisk v pohybových testech) </w:t>
      </w:r>
      <w:r w:rsidRPr="000834CE">
        <w:t xml:space="preserve">dosažením </w:t>
      </w:r>
      <w:r w:rsidRPr="00810EFB">
        <w:rPr>
          <w:b/>
        </w:rPr>
        <w:t>minimálně 40 bodů</w:t>
      </w:r>
      <w:r w:rsidR="00810EFB" w:rsidRPr="00810EFB">
        <w:rPr>
          <w:b/>
        </w:rPr>
        <w:t xml:space="preserve">. </w:t>
      </w:r>
    </w:p>
    <w:p w14:paraId="7982FD90" w14:textId="77777777" w:rsidR="000834CE" w:rsidRPr="000834CE" w:rsidRDefault="000834CE" w:rsidP="00645662">
      <w:pPr>
        <w:pStyle w:val="odstavec"/>
        <w:ind w:left="709"/>
      </w:pPr>
      <w:r w:rsidRPr="000834CE">
        <w:t xml:space="preserve">Při dosažení </w:t>
      </w:r>
      <w:r w:rsidRPr="00351F3D">
        <w:rPr>
          <w:b/>
        </w:rPr>
        <w:t xml:space="preserve">nižšího počtu bodů </w:t>
      </w:r>
      <w:r w:rsidR="008A04C5" w:rsidRPr="00351F3D">
        <w:rPr>
          <w:b/>
        </w:rPr>
        <w:t>z důvodu nesplnění kritéria</w:t>
      </w:r>
      <w:r w:rsidR="008A04C5">
        <w:t xml:space="preserve"> nemůže být </w:t>
      </w:r>
      <w:r w:rsidRPr="000834CE">
        <w:t>uchazeč</w:t>
      </w:r>
      <w:r w:rsidR="00480877">
        <w:t xml:space="preserve"> </w:t>
      </w:r>
      <w:r w:rsidR="00851068">
        <w:t>zahrnut do </w:t>
      </w:r>
      <w:r w:rsidR="008A04C5">
        <w:t>celkového hodnocení v p</w:t>
      </w:r>
      <w:r w:rsidR="00F91219">
        <w:t>řijímacím řízení na SG Ostrava.</w:t>
      </w:r>
    </w:p>
    <w:p w14:paraId="31466FE1" w14:textId="77777777" w:rsidR="000834CE" w:rsidRPr="003F5EC1" w:rsidRDefault="000834CE" w:rsidP="00810EFB">
      <w:pPr>
        <w:pStyle w:val="seznamsla"/>
        <w:rPr>
          <w:rFonts w:eastAsiaTheme="majorEastAsia" w:cstheme="majorBidi"/>
          <w:sz w:val="24"/>
          <w:szCs w:val="32"/>
        </w:rPr>
      </w:pPr>
      <w:r w:rsidRPr="000834CE">
        <w:t>V celkovém součtu bodového hodnocení přijímacího řízení musí uchazeč dosáhnout pořadí odpovídající předpokládanému počtu přijímaných žáků.</w:t>
      </w:r>
    </w:p>
    <w:p w14:paraId="763EDA3C" w14:textId="77777777" w:rsidR="000834CE" w:rsidRPr="000834CE" w:rsidRDefault="000834CE" w:rsidP="003F5EC1">
      <w:pPr>
        <w:pStyle w:val="nadpis3tun"/>
      </w:pPr>
      <w:r w:rsidRPr="000834CE">
        <w:t>Stanovení pořadí uchazečů přijímacího řízení v p</w:t>
      </w:r>
      <w:bookmarkStart w:id="0" w:name="_GoBack"/>
      <w:bookmarkEnd w:id="0"/>
      <w:r w:rsidRPr="000834CE">
        <w:t>řípadě bodové shody:</w:t>
      </w:r>
    </w:p>
    <w:p w14:paraId="64472548" w14:textId="77777777" w:rsidR="000834CE" w:rsidRDefault="000834CE" w:rsidP="000834CE">
      <w:pPr>
        <w:pStyle w:val="odstavec"/>
      </w:pPr>
      <w:r w:rsidRPr="000834CE">
        <w:t>V případě stejného počtu bodů u více uchazečů v přijímacím řízení obsadí lepší umístění v celkovém pořadí uchazeč, který má lepší bodové hodnocení:</w:t>
      </w:r>
    </w:p>
    <w:p w14:paraId="186E342B" w14:textId="77777777" w:rsidR="000834CE" w:rsidRPr="000834CE" w:rsidRDefault="000834CE" w:rsidP="00810EFB">
      <w:pPr>
        <w:pStyle w:val="seznamsla"/>
        <w:numPr>
          <w:ilvl w:val="0"/>
          <w:numId w:val="7"/>
        </w:numPr>
      </w:pPr>
      <w:r w:rsidRPr="000834CE">
        <w:t xml:space="preserve">v talentové zkoušce </w:t>
      </w:r>
    </w:p>
    <w:p w14:paraId="56D41682" w14:textId="77777777" w:rsidR="000834CE" w:rsidRPr="000834CE" w:rsidRDefault="000834CE" w:rsidP="00810EFB">
      <w:pPr>
        <w:pStyle w:val="seznamsla"/>
      </w:pPr>
      <w:r w:rsidRPr="000834CE">
        <w:t>v</w:t>
      </w:r>
      <w:r w:rsidR="00810EFB">
        <w:t xml:space="preserve"> součtu bodů v </w:t>
      </w:r>
      <w:r w:rsidRPr="000834CE">
        <w:t>testech z českého jazyka a matematiky</w:t>
      </w:r>
    </w:p>
    <w:p w14:paraId="21705E9B" w14:textId="0D2D2773" w:rsidR="000834CE" w:rsidRDefault="000834CE" w:rsidP="00810EFB">
      <w:pPr>
        <w:pStyle w:val="seznamsla"/>
      </w:pPr>
      <w:r w:rsidRPr="000834CE">
        <w:t xml:space="preserve">v hodnocení prospěchu </w:t>
      </w:r>
      <w:r w:rsidR="00FD3099">
        <w:t xml:space="preserve">v 2. pololetí 7. třídy a </w:t>
      </w:r>
      <w:r w:rsidR="00C67FD1">
        <w:t>v 1</w:t>
      </w:r>
      <w:r w:rsidRPr="000834CE">
        <w:t>. pololet</w:t>
      </w:r>
      <w:r w:rsidR="00AE7E93">
        <w:t>í 8. třídy ZŠ v pořadí předmětů</w:t>
      </w:r>
      <w:r w:rsidRPr="000834CE">
        <w:t xml:space="preserve"> </w:t>
      </w:r>
      <w:r w:rsidR="007C1351">
        <w:t>matematika, jazyk český, první </w:t>
      </w:r>
      <w:r w:rsidRPr="000834CE">
        <w:t>cizí jazyk</w:t>
      </w:r>
    </w:p>
    <w:p w14:paraId="6EEA30EE" w14:textId="77777777" w:rsidR="003B34DE" w:rsidRDefault="003B34DE" w:rsidP="003B34DE">
      <w:pPr>
        <w:pStyle w:val="nadpis10"/>
      </w:pPr>
      <w:r>
        <w:t>Obsah talentové zkoušky</w:t>
      </w:r>
    </w:p>
    <w:p w14:paraId="29640563" w14:textId="6FD241AD" w:rsidR="00740BFA" w:rsidRDefault="00731661" w:rsidP="00CD0935">
      <w:pPr>
        <w:pStyle w:val="seznamodrky"/>
      </w:pPr>
      <w:hyperlink r:id="rId10" w:history="1">
        <w:r w:rsidR="00CD0935" w:rsidRPr="00CD0935">
          <w:rPr>
            <w:rStyle w:val="Hypertextovodkaz"/>
          </w:rPr>
          <w:t>Atletika</w:t>
        </w:r>
      </w:hyperlink>
    </w:p>
    <w:p w14:paraId="7D2F623B" w14:textId="21F694F1" w:rsidR="003B34DE" w:rsidRDefault="00731661" w:rsidP="00CD0935">
      <w:pPr>
        <w:pStyle w:val="seznamodrky"/>
      </w:pPr>
      <w:hyperlink r:id="rId11" w:history="1">
        <w:r w:rsidR="00CD0935" w:rsidRPr="00CD0935">
          <w:rPr>
            <w:rStyle w:val="Hypertextovodkaz"/>
          </w:rPr>
          <w:t>Basketbal</w:t>
        </w:r>
      </w:hyperlink>
    </w:p>
    <w:p w14:paraId="1DD86546" w14:textId="5DA3F708" w:rsidR="00CD0935" w:rsidRDefault="00731661" w:rsidP="00CD0935">
      <w:pPr>
        <w:pStyle w:val="seznamodrky"/>
      </w:pPr>
      <w:hyperlink r:id="rId12" w:history="1">
        <w:r w:rsidR="00CD0935" w:rsidRPr="00CD0935">
          <w:rPr>
            <w:rStyle w:val="Hypertextovodkaz"/>
          </w:rPr>
          <w:t>Cyklistika</w:t>
        </w:r>
      </w:hyperlink>
    </w:p>
    <w:p w14:paraId="11B20161" w14:textId="7B99AEAF" w:rsidR="00CD0935" w:rsidRDefault="00731661" w:rsidP="00CD0935">
      <w:pPr>
        <w:pStyle w:val="seznamodrky"/>
      </w:pPr>
      <w:hyperlink r:id="rId13" w:history="1">
        <w:r w:rsidR="00CD0935" w:rsidRPr="00CD0935">
          <w:rPr>
            <w:rStyle w:val="Hypertextovodkaz"/>
          </w:rPr>
          <w:t>Judo</w:t>
        </w:r>
      </w:hyperlink>
    </w:p>
    <w:p w14:paraId="74EB9CA2" w14:textId="6E24F916" w:rsidR="00CD0935" w:rsidRDefault="00731661" w:rsidP="00CD0935">
      <w:pPr>
        <w:pStyle w:val="seznamodrky"/>
      </w:pPr>
      <w:hyperlink r:id="rId14" w:history="1">
        <w:r w:rsidR="00CD0935" w:rsidRPr="00CD0935">
          <w:rPr>
            <w:rStyle w:val="Hypertextovodkaz"/>
          </w:rPr>
          <w:t>Moderní gymnastika</w:t>
        </w:r>
      </w:hyperlink>
    </w:p>
    <w:p w14:paraId="0DE4EE1D" w14:textId="4A31E56F" w:rsidR="00CD0935" w:rsidRDefault="00731661" w:rsidP="00CD0935">
      <w:pPr>
        <w:pStyle w:val="seznamodrky"/>
      </w:pPr>
      <w:hyperlink r:id="rId15" w:history="1">
        <w:r w:rsidR="00CD0935" w:rsidRPr="00CD0935">
          <w:rPr>
            <w:rStyle w:val="Hypertextovodkaz"/>
          </w:rPr>
          <w:t>Plavání</w:t>
        </w:r>
      </w:hyperlink>
    </w:p>
    <w:p w14:paraId="228F7A5F" w14:textId="3C82A329" w:rsidR="00CD0935" w:rsidRDefault="00731661" w:rsidP="00CD0935">
      <w:pPr>
        <w:pStyle w:val="seznamodrky"/>
      </w:pPr>
      <w:hyperlink r:id="rId16" w:history="1">
        <w:r w:rsidR="00CD0935" w:rsidRPr="00CD0935">
          <w:rPr>
            <w:rStyle w:val="Hypertextovodkaz"/>
          </w:rPr>
          <w:t>Sportovní gymnastika</w:t>
        </w:r>
      </w:hyperlink>
    </w:p>
    <w:p w14:paraId="75564BF3" w14:textId="55F34246" w:rsidR="00CD0935" w:rsidRDefault="00731661" w:rsidP="00CD0935">
      <w:pPr>
        <w:pStyle w:val="seznamodrky"/>
      </w:pPr>
      <w:hyperlink r:id="rId17" w:history="1">
        <w:r w:rsidR="00CD0935" w:rsidRPr="00CD0935">
          <w:rPr>
            <w:rStyle w:val="Hypertextovodkaz"/>
          </w:rPr>
          <w:t>Volejbal</w:t>
        </w:r>
      </w:hyperlink>
    </w:p>
    <w:sectPr w:rsidR="00CD0935" w:rsidSect="00B03AC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134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3F84" w14:textId="77777777" w:rsidR="00731661" w:rsidRDefault="00731661" w:rsidP="00F010DC">
      <w:pPr>
        <w:spacing w:after="0" w:line="240" w:lineRule="auto"/>
      </w:pPr>
      <w:r>
        <w:separator/>
      </w:r>
    </w:p>
  </w:endnote>
  <w:endnote w:type="continuationSeparator" w:id="0">
    <w:p w14:paraId="23987E35" w14:textId="77777777" w:rsidR="00731661" w:rsidRDefault="00731661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A454" w14:textId="77777777" w:rsidR="00EB7FD5" w:rsidRDefault="007105D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9C510B9" wp14:editId="081F5C3B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AEA2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14:paraId="3C39265D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14:paraId="77818962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14:paraId="3F807F5E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3FA32246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7066AB32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92BFC" w14:textId="77777777"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0F691966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4E001008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7373E2A9" w14:textId="77777777" w:rsidR="008D1A64" w:rsidRDefault="008D1A64" w:rsidP="000350ED">
                            <w:pPr>
                              <w:pStyle w:val="zpat0"/>
                            </w:pPr>
                          </w:p>
                          <w:p w14:paraId="3FCB72D8" w14:textId="77777777"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6339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59053FAC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39688BA4" w14:textId="77777777"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7AC1EA77" w14:textId="77777777"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06ABB" w14:textId="623D564E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81182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FB1402">
                              <w:rPr>
                                <w:noProof/>
                              </w:rPr>
                              <w:fldChar w:fldCharType="begin"/>
                            </w:r>
                            <w:r w:rsidR="00FB1402"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 w:rsidR="00FB1402">
                              <w:rPr>
                                <w:noProof/>
                              </w:rPr>
                              <w:fldChar w:fldCharType="separate"/>
                            </w:r>
                            <w:r w:rsidR="0081182F">
                              <w:rPr>
                                <w:noProof/>
                              </w:rPr>
                              <w:t>4</w:t>
                            </w:r>
                            <w:r w:rsidR="00FB14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C510B9" id="Skupina 44" o:spid="_x0000_s1026" style="position:absolute;margin-left:42.55pt;margin-top:759.8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Cwtqy84wQAAF8VAAAOAAAAAAAAAAAAAAAAADoCAABk&#10;cnMvZTJvRG9jLnhtbFBLAQItABQABgAIAAAAIQCqJg6+vAAAACEBAAAZAAAAAAAAAAAAAAAAAEkH&#10;AABkcnMvX3JlbHMvZTJvRG9jLnhtbC5yZWxzUEsBAi0AFAAGAAgAAAAhAMVhAN7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10F5AEA2" w14:textId="77777777"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14:paraId="3C39265D" w14:textId="77777777"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14:paraId="77818962" w14:textId="77777777"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14:paraId="3F807F5E" w14:textId="77777777" w:rsidR="000350ED" w:rsidRDefault="000350ED" w:rsidP="000350ED">
                      <w:pPr>
                        <w:pStyle w:val="zpat0"/>
                      </w:pPr>
                    </w:p>
                    <w:p w14:paraId="3FA32246" w14:textId="77777777"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7066AB32" w14:textId="77777777"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29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1E892BFC" w14:textId="77777777"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0F691966" w14:textId="77777777"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4E001008" w14:textId="77777777"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7373E2A9" w14:textId="77777777" w:rsidR="008D1A64" w:rsidRDefault="008D1A64" w:rsidP="000350ED">
                      <w:pPr>
                        <w:pStyle w:val="zpat0"/>
                      </w:pPr>
                    </w:p>
                    <w:p w14:paraId="3FCB72D8" w14:textId="77777777"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0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05E26339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59053FAC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39688BA4" w14:textId="77777777"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7AC1EA77" w14:textId="77777777"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1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2B506ABB" w14:textId="623D564E"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81182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FB1402">
                        <w:rPr>
                          <w:noProof/>
                        </w:rPr>
                        <w:fldChar w:fldCharType="begin"/>
                      </w:r>
                      <w:r w:rsidR="00FB1402">
                        <w:rPr>
                          <w:noProof/>
                        </w:rPr>
                        <w:instrText xml:space="preserve"> NUMPAGES   \* MERGEFORMAT </w:instrText>
                      </w:r>
                      <w:r w:rsidR="00FB1402">
                        <w:rPr>
                          <w:noProof/>
                        </w:rPr>
                        <w:fldChar w:fldCharType="separate"/>
                      </w:r>
                      <w:r w:rsidR="0081182F">
                        <w:rPr>
                          <w:noProof/>
                        </w:rPr>
                        <w:t>4</w:t>
                      </w:r>
                      <w:r w:rsidR="00FB140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DB9C" w14:textId="77777777" w:rsidR="0033119D" w:rsidRDefault="0075137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AEF0863" wp14:editId="0F2170EB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598EB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14:paraId="7C984DDA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14:paraId="79EFA645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79CA8B7D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6A56464D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0AD3D69C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5230" w14:textId="77777777"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09BEE1B8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7AE600FE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64C11678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5E87DFB8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F5818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61637605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3FB38DD6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6655136C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E8DE7" w14:textId="1D8465F0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81182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0344EE">
                              <w:rPr>
                                <w:noProof/>
                              </w:rPr>
                              <w:fldChar w:fldCharType="begin"/>
                            </w:r>
                            <w:r w:rsidR="000344EE"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 w:rsidR="000344EE">
                              <w:rPr>
                                <w:noProof/>
                              </w:rPr>
                              <w:fldChar w:fldCharType="separate"/>
                            </w:r>
                            <w:r w:rsidR="0081182F">
                              <w:rPr>
                                <w:noProof/>
                              </w:rPr>
                              <w:t>4</w:t>
                            </w:r>
                            <w:r w:rsidR="000344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EF0863" id="Skupina 45" o:spid="_x0000_s1037" style="position:absolute;margin-left:-28.5pt;margin-top:759.8pt;width:509.4pt;height:62.35pt;z-index:251672576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BsMK0y4wQAAGYVAAAOAAAAAAAAAAAAAAAAADoCAABk&#10;cnMvZTJvRG9jLnhtbFBLAQItABQABgAIAAAAIQCqJg6+vAAAACEBAAAZAAAAAAAAAAAAAAAAAEkH&#10;AABkcnMvX3JlbHMvZTJvRG9jLnhtbC5yZWxzUEsBAi0AFAAGAAgAAAAhAPoa91L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8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9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691598EB" w14:textId="77777777"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14:paraId="7C984DDA" w14:textId="77777777"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14:paraId="79EFA645" w14:textId="77777777"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79CA8B7D" w14:textId="77777777" w:rsidR="0006691F" w:rsidRDefault="0006691F" w:rsidP="0006691F">
                      <w:pPr>
                        <w:pStyle w:val="zpat0"/>
                      </w:pPr>
                    </w:p>
                    <w:p w14:paraId="6A56464D" w14:textId="77777777"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0AD3D69C" w14:textId="77777777"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40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63D55230" w14:textId="77777777"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09BEE1B8" w14:textId="77777777"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7AE600FE" w14:textId="77777777"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64C11678" w14:textId="77777777" w:rsidR="0006691F" w:rsidRDefault="0006691F" w:rsidP="0006691F">
                      <w:pPr>
                        <w:pStyle w:val="zpat0"/>
                      </w:pPr>
                    </w:p>
                    <w:p w14:paraId="5E87DFB8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41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657F5818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61637605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3FB38DD6" w14:textId="77777777"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6655136C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42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19DE8DE7" w14:textId="1D8465F0"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81182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0344EE">
                        <w:rPr>
                          <w:noProof/>
                        </w:rPr>
                        <w:fldChar w:fldCharType="begin"/>
                      </w:r>
                      <w:r w:rsidR="000344EE">
                        <w:rPr>
                          <w:noProof/>
                        </w:rPr>
                        <w:instrText xml:space="preserve"> NUMPAGES   \* MERGEFORMAT </w:instrText>
                      </w:r>
                      <w:r w:rsidR="000344EE">
                        <w:rPr>
                          <w:noProof/>
                        </w:rPr>
                        <w:fldChar w:fldCharType="separate"/>
                      </w:r>
                      <w:r w:rsidR="0081182F">
                        <w:rPr>
                          <w:noProof/>
                        </w:rPr>
                        <w:t>4</w:t>
                      </w:r>
                      <w:r w:rsidR="00034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A7CA3" w14:textId="77777777" w:rsidR="00731661" w:rsidRDefault="00731661" w:rsidP="00F010DC">
      <w:pPr>
        <w:spacing w:after="0" w:line="240" w:lineRule="auto"/>
      </w:pPr>
      <w:r>
        <w:separator/>
      </w:r>
    </w:p>
  </w:footnote>
  <w:footnote w:type="continuationSeparator" w:id="0">
    <w:p w14:paraId="26EA1900" w14:textId="77777777" w:rsidR="00731661" w:rsidRDefault="00731661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C07F" w14:textId="77777777" w:rsidR="000E187C" w:rsidRDefault="00C82274" w:rsidP="00D20A02">
    <w:pPr>
      <w:pStyle w:val="zhlav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874F" w14:textId="77777777" w:rsidR="0033119D" w:rsidRDefault="00A40F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2200CD" wp14:editId="59BF4227">
              <wp:simplePos x="0" y="0"/>
              <wp:positionH relativeFrom="column">
                <wp:posOffset>-358171</wp:posOffset>
              </wp:positionH>
              <wp:positionV relativeFrom="paragraph">
                <wp:posOffset>-179292</wp:posOffset>
              </wp:positionV>
              <wp:extent cx="7029818" cy="1335412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8494" cy="1335411"/>
                        <a:chOff x="543339" y="63813"/>
                        <a:chExt cx="7028963" cy="1335601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478" y="63813"/>
                          <a:ext cx="4679824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3339" y="74428"/>
                          <a:ext cx="5845765" cy="1324986"/>
                          <a:chOff x="1079" y="0"/>
                          <a:chExt cx="5845765" cy="1324986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525F54" w14:textId="77777777" w:rsidR="0033119D" w:rsidRPr="00A54648" w:rsidRDefault="0033119D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5C200663" w14:textId="77777777" w:rsidR="0033119D" w:rsidRPr="00A54648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53A1DAF5" w14:textId="77777777" w:rsidR="0033119D" w:rsidRPr="009E5D26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8"/>
                                  <w:szCs w:val="28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</w:p>
                            <w:p w14:paraId="0359BE6D" w14:textId="77777777" w:rsidR="0033119D" w:rsidRDefault="0033119D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Volgogradská 2631/6, 700 </w:t>
                              </w:r>
                              <w:proofErr w:type="gramStart"/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30 </w:t>
                              </w:r>
                              <w:r w:rsidR="009C0F84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Ostrava</w:t>
                              </w:r>
                              <w:proofErr w:type="gramEnd"/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 preferRelativeResize="0"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" y="0"/>
                            <a:ext cx="1059910" cy="1324986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200CD" id="Skupina 58" o:spid="_x0000_s1032" style="position:absolute;margin-left:-28.2pt;margin-top:-14.1pt;width:553.55pt;height:105.15pt;z-index:251658240;mso-width-relative:margin;mso-height-relative:margin" coordorigin="5433,638" coordsize="70289,13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9sAQwABAQEBAQEBAQEBAQEBAQECAgEBAQEDAgIC&#10;AgMDBAQDAwMDBAQGBQQEBQQDAwUHBQUGBgYGBgQFBwcHBgcGBgYG/9sAQwEBAQEBAQEDAgIDBgQD&#10;BAYGBgYGBgYGBgYGBgYGBgYGBgYGBgYGBgYGBgYGBgYGBgYGBgYGBgYGBgYGBgYGBgYG/8AAEQgB&#10;Wg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9sAQwABAQEBAQEBAQEBAQEBAQECAgEBAQEDAgICAgMDBAQDAwMDBAQGBQQEBQQDAwUHBQUGBgYG&#10;BgQFBwcHBgcGBgYG/9sAQwEBAQEBAQEDAgIDBgQDBAYGBgYGBgYGBgYGBgYGBgYGBgYGBgYGBgYG&#10;BgYGBgYGBgYGBgYGBgYGBgYGBgYGBgYG/8AAEQgBswF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3" type="#_x0000_t75" style="position:absolute;left:28924;top:638;width:46799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">
                <v:imagedata r:id="rId3" o:title=""/>
              </v:shape>
              <v:group id="Skupina 57" o:spid="_x0000_s1034" style="position:absolute;left:5433;top:744;width:58458;height:13250" coordorigin="10" coordsize="58457,1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5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525F54" w14:textId="77777777" w:rsidR="0033119D" w:rsidRPr="00A54648" w:rsidRDefault="0033119D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5C200663" w14:textId="77777777" w:rsidR="0033119D" w:rsidRPr="00A54648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53A1DAF5" w14:textId="77777777" w:rsidR="0033119D" w:rsidRPr="009E5D26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8"/>
                            <w:szCs w:val="28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>příspěvková organizace</w:t>
                        </w:r>
                      </w:p>
                      <w:p w14:paraId="0359BE6D" w14:textId="77777777" w:rsidR="0033119D" w:rsidRDefault="0033119D" w:rsidP="002472E3">
                        <w:pPr>
                          <w:pStyle w:val="Zhlav"/>
                          <w:spacing w:line="240" w:lineRule="exact"/>
                        </w:pP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Volgogradská 2631/6, 700 </w:t>
                        </w:r>
                        <w:proofErr w:type="gramStart"/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30 </w:t>
                        </w:r>
                        <w:r w:rsidR="009C0F84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 </w:t>
                        </w: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Ostrava</w:t>
                        </w:r>
                        <w:proofErr w:type="gramEnd"/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-Zábřeh</w:t>
                        </w:r>
                      </w:p>
                    </w:txbxContent>
                  </v:textbox>
                </v:shape>
                <v:shape id="Obrázek 56" o:spid="_x0000_s1036" type="#_x0000_t75" style="position:absolute;left:10;width:10599;height:13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">
                  <v:imagedata r:id="rId4" o:title=""/>
                  <o:lock v:ext="edit" aspectratio="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9C725C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sla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AA5AD078"/>
    <w:lvl w:ilvl="0" w:tplc="1EEA5834">
      <w:start w:val="1"/>
      <w:numFmt w:val="decimal"/>
      <w:pStyle w:val="seznamsla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CDE0A7F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CE"/>
    <w:rsid w:val="00006877"/>
    <w:rsid w:val="00015EDB"/>
    <w:rsid w:val="00025770"/>
    <w:rsid w:val="00027066"/>
    <w:rsid w:val="000344EE"/>
    <w:rsid w:val="000350ED"/>
    <w:rsid w:val="00053473"/>
    <w:rsid w:val="0006691F"/>
    <w:rsid w:val="00071670"/>
    <w:rsid w:val="00071D4B"/>
    <w:rsid w:val="00072EFA"/>
    <w:rsid w:val="000834CE"/>
    <w:rsid w:val="000A46F5"/>
    <w:rsid w:val="000A613A"/>
    <w:rsid w:val="000D4012"/>
    <w:rsid w:val="000E151D"/>
    <w:rsid w:val="000E187C"/>
    <w:rsid w:val="000F0240"/>
    <w:rsid w:val="000F1A56"/>
    <w:rsid w:val="00110C13"/>
    <w:rsid w:val="00112BB8"/>
    <w:rsid w:val="00117F09"/>
    <w:rsid w:val="0014117C"/>
    <w:rsid w:val="001947E3"/>
    <w:rsid w:val="001B0FA1"/>
    <w:rsid w:val="001B7A34"/>
    <w:rsid w:val="001D0FA9"/>
    <w:rsid w:val="0021219E"/>
    <w:rsid w:val="0021420C"/>
    <w:rsid w:val="00220DE1"/>
    <w:rsid w:val="00232566"/>
    <w:rsid w:val="002472E3"/>
    <w:rsid w:val="0026045C"/>
    <w:rsid w:val="00260AD0"/>
    <w:rsid w:val="00266D9B"/>
    <w:rsid w:val="00284959"/>
    <w:rsid w:val="002A21C9"/>
    <w:rsid w:val="002B684F"/>
    <w:rsid w:val="00300452"/>
    <w:rsid w:val="00300599"/>
    <w:rsid w:val="0030129D"/>
    <w:rsid w:val="00317D4F"/>
    <w:rsid w:val="003270B8"/>
    <w:rsid w:val="0033119D"/>
    <w:rsid w:val="00333FDF"/>
    <w:rsid w:val="0034422D"/>
    <w:rsid w:val="00351F3D"/>
    <w:rsid w:val="003645A9"/>
    <w:rsid w:val="00375B26"/>
    <w:rsid w:val="0038254C"/>
    <w:rsid w:val="003B2211"/>
    <w:rsid w:val="003B34DE"/>
    <w:rsid w:val="003C1D86"/>
    <w:rsid w:val="003C4A7C"/>
    <w:rsid w:val="003E4860"/>
    <w:rsid w:val="003F5EC1"/>
    <w:rsid w:val="003F7E4D"/>
    <w:rsid w:val="003F7F8D"/>
    <w:rsid w:val="00404644"/>
    <w:rsid w:val="0040613C"/>
    <w:rsid w:val="004372BA"/>
    <w:rsid w:val="00440C9C"/>
    <w:rsid w:val="00451F61"/>
    <w:rsid w:val="00453C75"/>
    <w:rsid w:val="00457446"/>
    <w:rsid w:val="0047713C"/>
    <w:rsid w:val="00480877"/>
    <w:rsid w:val="00496833"/>
    <w:rsid w:val="004B78DD"/>
    <w:rsid w:val="004D1612"/>
    <w:rsid w:val="004D2AA1"/>
    <w:rsid w:val="005304E4"/>
    <w:rsid w:val="00545461"/>
    <w:rsid w:val="00547E91"/>
    <w:rsid w:val="005654F5"/>
    <w:rsid w:val="005754B9"/>
    <w:rsid w:val="00584DFC"/>
    <w:rsid w:val="00596834"/>
    <w:rsid w:val="005A2A91"/>
    <w:rsid w:val="005B4798"/>
    <w:rsid w:val="005B4806"/>
    <w:rsid w:val="005B737F"/>
    <w:rsid w:val="005D0801"/>
    <w:rsid w:val="005D265A"/>
    <w:rsid w:val="005E7612"/>
    <w:rsid w:val="0060061B"/>
    <w:rsid w:val="006023CD"/>
    <w:rsid w:val="00630B44"/>
    <w:rsid w:val="00645662"/>
    <w:rsid w:val="00645CB4"/>
    <w:rsid w:val="00657806"/>
    <w:rsid w:val="00660B7D"/>
    <w:rsid w:val="0067339B"/>
    <w:rsid w:val="00676F08"/>
    <w:rsid w:val="006864EA"/>
    <w:rsid w:val="006D5D3C"/>
    <w:rsid w:val="006F28F5"/>
    <w:rsid w:val="006F49A9"/>
    <w:rsid w:val="007105D9"/>
    <w:rsid w:val="007144FF"/>
    <w:rsid w:val="00731661"/>
    <w:rsid w:val="00740BFA"/>
    <w:rsid w:val="0074520C"/>
    <w:rsid w:val="00747E3E"/>
    <w:rsid w:val="0075137E"/>
    <w:rsid w:val="00756D34"/>
    <w:rsid w:val="007608BC"/>
    <w:rsid w:val="00796A3D"/>
    <w:rsid w:val="007C1351"/>
    <w:rsid w:val="007D3169"/>
    <w:rsid w:val="007E2F85"/>
    <w:rsid w:val="008040A1"/>
    <w:rsid w:val="00810EFB"/>
    <w:rsid w:val="0081182F"/>
    <w:rsid w:val="008219BE"/>
    <w:rsid w:val="008229A6"/>
    <w:rsid w:val="0083323B"/>
    <w:rsid w:val="00841190"/>
    <w:rsid w:val="0084574B"/>
    <w:rsid w:val="00851068"/>
    <w:rsid w:val="00860293"/>
    <w:rsid w:val="00874050"/>
    <w:rsid w:val="008810D4"/>
    <w:rsid w:val="008871E8"/>
    <w:rsid w:val="00887772"/>
    <w:rsid w:val="008877B0"/>
    <w:rsid w:val="008A04C5"/>
    <w:rsid w:val="008A0601"/>
    <w:rsid w:val="008A08C1"/>
    <w:rsid w:val="008A2E57"/>
    <w:rsid w:val="008A5CD2"/>
    <w:rsid w:val="008C3696"/>
    <w:rsid w:val="008D1A64"/>
    <w:rsid w:val="008E3286"/>
    <w:rsid w:val="008F06EB"/>
    <w:rsid w:val="00932E4B"/>
    <w:rsid w:val="009549E2"/>
    <w:rsid w:val="0097323C"/>
    <w:rsid w:val="009742B5"/>
    <w:rsid w:val="009838EF"/>
    <w:rsid w:val="009876FB"/>
    <w:rsid w:val="009900B6"/>
    <w:rsid w:val="00992F48"/>
    <w:rsid w:val="009A1D0D"/>
    <w:rsid w:val="009A5BC2"/>
    <w:rsid w:val="009B0EE6"/>
    <w:rsid w:val="009B18E2"/>
    <w:rsid w:val="009C0F84"/>
    <w:rsid w:val="009C4731"/>
    <w:rsid w:val="009D1F16"/>
    <w:rsid w:val="009D5A0E"/>
    <w:rsid w:val="009E27DF"/>
    <w:rsid w:val="009E5D26"/>
    <w:rsid w:val="009E60A0"/>
    <w:rsid w:val="009F7EC5"/>
    <w:rsid w:val="00A02E0A"/>
    <w:rsid w:val="00A032B1"/>
    <w:rsid w:val="00A16014"/>
    <w:rsid w:val="00A16A62"/>
    <w:rsid w:val="00A30109"/>
    <w:rsid w:val="00A40F75"/>
    <w:rsid w:val="00A41803"/>
    <w:rsid w:val="00A43E44"/>
    <w:rsid w:val="00A45297"/>
    <w:rsid w:val="00A54648"/>
    <w:rsid w:val="00A56715"/>
    <w:rsid w:val="00A71837"/>
    <w:rsid w:val="00A7665E"/>
    <w:rsid w:val="00A76E12"/>
    <w:rsid w:val="00A83661"/>
    <w:rsid w:val="00A843F7"/>
    <w:rsid w:val="00A85DC9"/>
    <w:rsid w:val="00A90FDD"/>
    <w:rsid w:val="00A9354D"/>
    <w:rsid w:val="00A95321"/>
    <w:rsid w:val="00AB560D"/>
    <w:rsid w:val="00AC5B0C"/>
    <w:rsid w:val="00AE549C"/>
    <w:rsid w:val="00AE56F5"/>
    <w:rsid w:val="00AE7E93"/>
    <w:rsid w:val="00AF42B1"/>
    <w:rsid w:val="00B03023"/>
    <w:rsid w:val="00B03AC2"/>
    <w:rsid w:val="00B3219D"/>
    <w:rsid w:val="00B40F96"/>
    <w:rsid w:val="00B8570B"/>
    <w:rsid w:val="00B868D2"/>
    <w:rsid w:val="00B9657B"/>
    <w:rsid w:val="00B97BDC"/>
    <w:rsid w:val="00BB66BA"/>
    <w:rsid w:val="00BD6EF9"/>
    <w:rsid w:val="00BF0F30"/>
    <w:rsid w:val="00C06B60"/>
    <w:rsid w:val="00C10AD5"/>
    <w:rsid w:val="00C159B3"/>
    <w:rsid w:val="00C40BCC"/>
    <w:rsid w:val="00C43F42"/>
    <w:rsid w:val="00C46F8B"/>
    <w:rsid w:val="00C50B2F"/>
    <w:rsid w:val="00C67FD1"/>
    <w:rsid w:val="00C76712"/>
    <w:rsid w:val="00C82274"/>
    <w:rsid w:val="00CB25DF"/>
    <w:rsid w:val="00CC38B3"/>
    <w:rsid w:val="00CD0935"/>
    <w:rsid w:val="00CD5A80"/>
    <w:rsid w:val="00CF09D2"/>
    <w:rsid w:val="00CF53E6"/>
    <w:rsid w:val="00CF7EF9"/>
    <w:rsid w:val="00D02827"/>
    <w:rsid w:val="00D02870"/>
    <w:rsid w:val="00D14F64"/>
    <w:rsid w:val="00D20A02"/>
    <w:rsid w:val="00D231EB"/>
    <w:rsid w:val="00D25FF0"/>
    <w:rsid w:val="00D3288A"/>
    <w:rsid w:val="00D4500B"/>
    <w:rsid w:val="00D70E99"/>
    <w:rsid w:val="00D75B45"/>
    <w:rsid w:val="00D82E67"/>
    <w:rsid w:val="00D9049A"/>
    <w:rsid w:val="00DA75EB"/>
    <w:rsid w:val="00DB40DD"/>
    <w:rsid w:val="00DB51EC"/>
    <w:rsid w:val="00DC4EF9"/>
    <w:rsid w:val="00DD41D1"/>
    <w:rsid w:val="00E30CDE"/>
    <w:rsid w:val="00E50C38"/>
    <w:rsid w:val="00E5542E"/>
    <w:rsid w:val="00E748C6"/>
    <w:rsid w:val="00E86CA6"/>
    <w:rsid w:val="00E943AD"/>
    <w:rsid w:val="00EA16FA"/>
    <w:rsid w:val="00EB7FD5"/>
    <w:rsid w:val="00EC6999"/>
    <w:rsid w:val="00EC703E"/>
    <w:rsid w:val="00EC79E3"/>
    <w:rsid w:val="00EF3A0B"/>
    <w:rsid w:val="00F010DC"/>
    <w:rsid w:val="00F05A28"/>
    <w:rsid w:val="00F12FDA"/>
    <w:rsid w:val="00F2713E"/>
    <w:rsid w:val="00F314A6"/>
    <w:rsid w:val="00F315C0"/>
    <w:rsid w:val="00F65003"/>
    <w:rsid w:val="00F779FA"/>
    <w:rsid w:val="00F801B7"/>
    <w:rsid w:val="00F83955"/>
    <w:rsid w:val="00F91219"/>
    <w:rsid w:val="00F97F80"/>
    <w:rsid w:val="00FA3A8E"/>
    <w:rsid w:val="00FA4C15"/>
    <w:rsid w:val="00FA7382"/>
    <w:rsid w:val="00FB1402"/>
    <w:rsid w:val="00FB1E72"/>
    <w:rsid w:val="00FB3EDB"/>
    <w:rsid w:val="00FD22B2"/>
    <w:rsid w:val="00FD3099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5C76C"/>
  <w15:chartTrackingRefBased/>
  <w15:docId w15:val="{ADA313F2-CF19-4695-BCAD-F4CC30A6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810EFB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F314A6"/>
    <w:pPr>
      <w:autoSpaceDE w:val="0"/>
      <w:autoSpaceDN w:val="0"/>
      <w:spacing w:before="1320" w:after="48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uiPriority w:val="99"/>
    <w:qFormat/>
    <w:rsid w:val="000834CE"/>
    <w:pPr>
      <w:suppressAutoHyphens/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sla">
    <w:name w:val="_nadpis 2 čísla"/>
    <w:basedOn w:val="nadpis20"/>
    <w:next w:val="odstavec"/>
    <w:autoRedefine/>
    <w:qFormat/>
    <w:rsid w:val="000834CE"/>
    <w:pPr>
      <w:numPr>
        <w:ilvl w:val="1"/>
        <w:numId w:val="4"/>
      </w:numPr>
      <w:ind w:left="726" w:hanging="726"/>
    </w:pPr>
    <w:rPr>
      <w:rFonts w:cs="Arial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CB25DF"/>
    <w:pPr>
      <w:numPr>
        <w:numId w:val="5"/>
      </w:numPr>
      <w:ind w:left="227" w:hanging="227"/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autoRedefine/>
    <w:qFormat/>
    <w:rsid w:val="00CD5A80"/>
    <w:pPr>
      <w:contextualSpacing/>
    </w:pPr>
  </w:style>
  <w:style w:type="paragraph" w:customStyle="1" w:styleId="nadpis3tun">
    <w:name w:val="_nadpis 3 tučný"/>
    <w:basedOn w:val="nadpis20"/>
    <w:next w:val="odstavec"/>
    <w:autoRedefine/>
    <w:qFormat/>
    <w:rsid w:val="000834CE"/>
    <w:pPr>
      <w:spacing w:after="120"/>
    </w:pPr>
    <w:rPr>
      <w:b/>
      <w:sz w:val="20"/>
    </w:rPr>
  </w:style>
  <w:style w:type="paragraph" w:customStyle="1" w:styleId="nadpis20">
    <w:name w:val="_nadpis 2"/>
    <w:basedOn w:val="nadpis10"/>
    <w:autoRedefine/>
    <w:qFormat/>
    <w:rsid w:val="000834CE"/>
    <w:pPr>
      <w:spacing w:before="120" w:after="240" w:line="240" w:lineRule="exact"/>
    </w:pPr>
    <w:rPr>
      <w:sz w:val="24"/>
    </w:rPr>
  </w:style>
  <w:style w:type="paragraph" w:customStyle="1" w:styleId="odstavecbezmezerodsazen">
    <w:name w:val="_odstavec bez mezer odsazený"/>
    <w:basedOn w:val="odstavecbezmezer"/>
    <w:autoRedefine/>
    <w:qFormat/>
    <w:rsid w:val="000834CE"/>
    <w:pPr>
      <w:ind w:left="170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09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66D9B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B66B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17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gym-ostrava.cz/download/12089/" TargetMode="External"/><Relationship Id="rId13" Type="http://schemas.openxmlformats.org/officeDocument/2006/relationships/hyperlink" Target="https://www.sportgym-ostrava.cz/download/1211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portgym-ostrava.cz/download/12115/" TargetMode="External"/><Relationship Id="rId17" Type="http://schemas.openxmlformats.org/officeDocument/2006/relationships/hyperlink" Target="https://www.sportgym-ostrava.cz/download/121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ortgym-ostrava.cz/download/12103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gym-ostrava.cz/download/121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ortgym-ostrava.cz/download/1210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portgym-ostrava.cz/download/12121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portgym-ostrava.cz/download/12092/" TargetMode="External"/><Relationship Id="rId14" Type="http://schemas.openxmlformats.org/officeDocument/2006/relationships/hyperlink" Target="https://www.sportgym-ostrava.cz/download/12109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ovni\Skolni\Grafika\Corporate%20Identity\Hlavi&#269;kov&#253;%20dopis%20a%20&#353;ablony\2015\hlavi&#269;kov&#253;%20pap&#237;r%20&#8211;%20BEZ%20ODVOLAC&#205;CH%20A%20ADRE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7153-34BB-43B1-BCBE-5D88CEA5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– BEZ ODVOLACÍCH A ADRESY.dotx</Template>
  <TotalTime>76</TotalTime>
  <Pages>3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27</cp:revision>
  <cp:lastPrinted>2020-10-16T12:33:00Z</cp:lastPrinted>
  <dcterms:created xsi:type="dcterms:W3CDTF">2019-10-23T08:18:00Z</dcterms:created>
  <dcterms:modified xsi:type="dcterms:W3CDTF">2020-10-16T12:33:00Z</dcterms:modified>
</cp:coreProperties>
</file>